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33" w:rsidRDefault="00191276" w:rsidP="00D01B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62F2B">
        <w:rPr>
          <w:sz w:val="28"/>
          <w:szCs w:val="28"/>
        </w:rPr>
        <w:t xml:space="preserve"> </w:t>
      </w:r>
      <w:r w:rsidR="00F505C9">
        <w:rPr>
          <w:sz w:val="28"/>
          <w:szCs w:val="28"/>
        </w:rPr>
        <w:t xml:space="preserve"> Утверждено приказом</w:t>
      </w:r>
    </w:p>
    <w:p w:rsidR="00F505C9" w:rsidRPr="00BE5344" w:rsidRDefault="00F505C9" w:rsidP="00D01B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28 от 25.01.2019</w:t>
      </w:r>
    </w:p>
    <w:p w:rsidR="00EF6633" w:rsidRDefault="00EF6633" w:rsidP="00F505C9">
      <w:pPr>
        <w:pStyle w:val="a4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F2B">
        <w:rPr>
          <w:sz w:val="28"/>
          <w:szCs w:val="28"/>
        </w:rPr>
        <w:t xml:space="preserve">  </w:t>
      </w:r>
    </w:p>
    <w:p w:rsidR="00EF6633" w:rsidRDefault="00EF6633" w:rsidP="00EF663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F6633" w:rsidRPr="00AD0260" w:rsidRDefault="00EF6633" w:rsidP="00EF663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E10D55" w:rsidRDefault="00EF6633" w:rsidP="00EF663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10D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жмуниципальног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курса </w:t>
      </w:r>
    </w:p>
    <w:p w:rsidR="00EF6633" w:rsidRPr="00E10D55" w:rsidRDefault="00EF6633" w:rsidP="00E10D5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мотр строя, песни и</w:t>
      </w:r>
      <w:r w:rsidR="001912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ние основ военной службы»</w:t>
      </w:r>
    </w:p>
    <w:p w:rsidR="00EF6633" w:rsidRPr="00AD0260" w:rsidRDefault="00EF6633" w:rsidP="00EF663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Pr="0008584C" w:rsidRDefault="00EF6633" w:rsidP="0008584C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EF6633" w:rsidRPr="00B86805" w:rsidRDefault="00EF6633" w:rsidP="00EF66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Учред</w:t>
      </w:r>
      <w:r w:rsidR="00BC46FF">
        <w:rPr>
          <w:rFonts w:ascii="Times New Roman" w:hAnsi="Times New Roman"/>
          <w:sz w:val="28"/>
          <w:szCs w:val="28"/>
        </w:rPr>
        <w:t xml:space="preserve">ители и организаторы конкурса </w:t>
      </w:r>
      <w:r w:rsidRPr="00B868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мотр строя, песни и знание основ военной службы</w:t>
      </w:r>
      <w:r w:rsidRPr="00B86805">
        <w:rPr>
          <w:rFonts w:ascii="Times New Roman" w:hAnsi="Times New Roman"/>
          <w:sz w:val="28"/>
          <w:szCs w:val="28"/>
        </w:rPr>
        <w:t>»:</w:t>
      </w:r>
    </w:p>
    <w:p w:rsidR="00EF6633" w:rsidRPr="00B86805" w:rsidRDefault="00EF6633" w:rsidP="00EF6633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BC46F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B86805">
        <w:rPr>
          <w:rFonts w:ascii="Times New Roman" w:hAnsi="Times New Roman"/>
          <w:sz w:val="28"/>
          <w:szCs w:val="28"/>
        </w:rPr>
        <w:t>Ординского</w:t>
      </w:r>
      <w:proofErr w:type="spellEnd"/>
      <w:r w:rsidRPr="00B86805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F6633" w:rsidRDefault="00EF6633" w:rsidP="00EF6633">
      <w:p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БУ ДО</w:t>
      </w:r>
      <w:r w:rsidRPr="00B86805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B86805">
        <w:rPr>
          <w:rFonts w:ascii="Times New Roman" w:hAnsi="Times New Roman"/>
          <w:sz w:val="28"/>
          <w:szCs w:val="28"/>
        </w:rPr>
        <w:t>Ординская</w:t>
      </w:r>
      <w:proofErr w:type="spellEnd"/>
      <w:r w:rsidRPr="00B86805">
        <w:rPr>
          <w:rFonts w:ascii="Times New Roman" w:hAnsi="Times New Roman"/>
          <w:sz w:val="28"/>
          <w:szCs w:val="28"/>
        </w:rPr>
        <w:t xml:space="preserve"> ДШИ»;  </w:t>
      </w:r>
    </w:p>
    <w:p w:rsidR="00EF6633" w:rsidRPr="00B86805" w:rsidRDefault="00AF68EE" w:rsidP="00EF6633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ФОК</w:t>
      </w:r>
      <w:r w:rsidR="00EF6633" w:rsidRPr="00B86805">
        <w:rPr>
          <w:rFonts w:ascii="Times New Roman" w:hAnsi="Times New Roman"/>
          <w:sz w:val="28"/>
          <w:szCs w:val="28"/>
        </w:rPr>
        <w:t xml:space="preserve"> «Зо</w:t>
      </w:r>
      <w:r w:rsidR="00EF6633" w:rsidRPr="001775E2">
        <w:rPr>
          <w:rFonts w:ascii="Times New Roman" w:hAnsi="Times New Roman"/>
          <w:b/>
          <w:sz w:val="28"/>
          <w:szCs w:val="28"/>
        </w:rPr>
        <w:t>л</w:t>
      </w:r>
      <w:r w:rsidR="00EF6633" w:rsidRPr="00B86805">
        <w:rPr>
          <w:rFonts w:ascii="Times New Roman" w:hAnsi="Times New Roman"/>
          <w:sz w:val="28"/>
          <w:szCs w:val="28"/>
        </w:rPr>
        <w:t>отая Орда».</w:t>
      </w:r>
    </w:p>
    <w:p w:rsidR="00EF6633" w:rsidRPr="00B86805" w:rsidRDefault="007E2F75" w:rsidP="00EF6633">
      <w:pPr>
        <w:pStyle w:val="a3"/>
        <w:spacing w:after="0" w:line="270" w:lineRule="atLeast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нный комиссариа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ов.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680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и конкурса:</w:t>
      </w:r>
    </w:p>
    <w:p w:rsidR="00EF6633" w:rsidRPr="00AD0260" w:rsidRDefault="00EF6633" w:rsidP="00EF663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патриотическое воспитание учащихся;</w:t>
      </w:r>
    </w:p>
    <w:p w:rsidR="00EF6633" w:rsidRDefault="00EF6633" w:rsidP="00EF663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юношей к военной службе.</w:t>
      </w:r>
    </w:p>
    <w:p w:rsidR="00EF6633" w:rsidRPr="00AD0260" w:rsidRDefault="00EF6633" w:rsidP="00EF6633">
      <w:pPr>
        <w:spacing w:after="0" w:line="270" w:lineRule="atLeast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Pr="00B86805" w:rsidRDefault="00EF6633" w:rsidP="0008584C">
      <w:pPr>
        <w:pStyle w:val="a3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680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дачи конкурса:</w:t>
      </w:r>
    </w:p>
    <w:p w:rsidR="00EF6633" w:rsidRPr="00AD0260" w:rsidRDefault="00EF6633" w:rsidP="00EF6633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2D0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патриотизм и любовь</w:t>
      </w:r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е;</w:t>
      </w:r>
    </w:p>
    <w:p w:rsidR="00EF6633" w:rsidRDefault="00EF6633" w:rsidP="00EF663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навыки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 строевых приёмов;</w:t>
      </w: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375F"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apple-converted-space"/>
          <w:rFonts w:ascii="Verdana" w:hAnsi="Verdana"/>
          <w:color w:val="35547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мулировать интерес</w:t>
      </w:r>
      <w:r w:rsidRPr="002D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ого поколения к службе в Вооруженных Силах Российской Федерации.</w:t>
      </w:r>
    </w:p>
    <w:p w:rsidR="00EF6633" w:rsidRDefault="00EF6633" w:rsidP="00D01B6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F6633" w:rsidRPr="002D0345" w:rsidRDefault="0008584C" w:rsidP="0008584C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EF6633" w:rsidRPr="002D03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ки проведения конкурса:</w:t>
      </w:r>
    </w:p>
    <w:p w:rsidR="00EF6633" w:rsidRPr="009E5422" w:rsidRDefault="00EF6633" w:rsidP="00EF66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8584C">
        <w:rPr>
          <w:rFonts w:ascii="Times New Roman" w:hAnsi="Times New Roman"/>
          <w:sz w:val="28"/>
          <w:szCs w:val="28"/>
        </w:rPr>
        <w:t>с</w:t>
      </w:r>
      <w:r w:rsidRPr="009E5422">
        <w:rPr>
          <w:rFonts w:ascii="Times New Roman" w:hAnsi="Times New Roman"/>
          <w:sz w:val="28"/>
          <w:szCs w:val="28"/>
        </w:rPr>
        <w:t>оревнования проводят</w:t>
      </w:r>
      <w:r>
        <w:rPr>
          <w:rFonts w:ascii="Times New Roman" w:hAnsi="Times New Roman"/>
          <w:sz w:val="28"/>
          <w:szCs w:val="28"/>
        </w:rPr>
        <w:t xml:space="preserve">ся на баз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</w:t>
      </w:r>
      <w:r w:rsidR="00F22EBC">
        <w:rPr>
          <w:rFonts w:ascii="Times New Roman" w:hAnsi="Times New Roman"/>
          <w:sz w:val="28"/>
          <w:szCs w:val="28"/>
        </w:rPr>
        <w:t>ного</w:t>
      </w:r>
      <w:proofErr w:type="gramEnd"/>
      <w:r w:rsidR="00F22EBC">
        <w:rPr>
          <w:rFonts w:ascii="Times New Roman" w:hAnsi="Times New Roman"/>
          <w:sz w:val="28"/>
          <w:szCs w:val="28"/>
        </w:rPr>
        <w:t xml:space="preserve"> комплекса «Золотая Орда» 15</w:t>
      </w:r>
      <w:r w:rsidR="007B1D6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22EBC">
        <w:rPr>
          <w:rFonts w:ascii="Times New Roman" w:hAnsi="Times New Roman"/>
          <w:sz w:val="28"/>
          <w:szCs w:val="28"/>
        </w:rPr>
        <w:t>февраля  2019</w:t>
      </w:r>
      <w:r w:rsidR="00684320">
        <w:rPr>
          <w:rFonts w:ascii="Times New Roman" w:hAnsi="Times New Roman"/>
          <w:sz w:val="28"/>
          <w:szCs w:val="28"/>
        </w:rPr>
        <w:t xml:space="preserve"> </w:t>
      </w:r>
      <w:r w:rsidRPr="009E5422">
        <w:rPr>
          <w:rFonts w:ascii="Times New Roman" w:hAnsi="Times New Roman"/>
          <w:sz w:val="28"/>
          <w:szCs w:val="28"/>
        </w:rPr>
        <w:t xml:space="preserve"> года в 11.00 часов.</w:t>
      </w:r>
    </w:p>
    <w:p w:rsidR="00EF6633" w:rsidRPr="00AD0260" w:rsidRDefault="00EF6633" w:rsidP="00EF663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08584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конкурса</w:t>
      </w:r>
      <w:r w:rsidR="0008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10D55" w:rsidRDefault="0008584C" w:rsidP="00EF66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щиеся </w:t>
      </w:r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ых организаций</w:t>
      </w:r>
      <w:r w:rsidR="0017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1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D01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</w:t>
      </w:r>
      <w:proofErr w:type="spellEnd"/>
      <w:r w:rsidR="00D01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ие</w:t>
      </w:r>
      <w:proofErr w:type="gramEnd"/>
      <w:r w:rsidR="00E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ы</w:t>
      </w:r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6633" w:rsidRDefault="00EF6633" w:rsidP="00EF66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02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ав команды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r w:rsidRPr="009E5422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отделение (11 человек</w:t>
      </w:r>
      <w:r w:rsidR="00C35689">
        <w:rPr>
          <w:rFonts w:ascii="Times New Roman" w:hAnsi="Times New Roman"/>
          <w:sz w:val="28"/>
          <w:szCs w:val="28"/>
        </w:rPr>
        <w:t xml:space="preserve"> – 4 девочки, 7 мальчиков;</w:t>
      </w:r>
      <w:r w:rsidR="006F3D1B">
        <w:rPr>
          <w:rFonts w:ascii="Times New Roman" w:hAnsi="Times New Roman"/>
          <w:sz w:val="28"/>
          <w:szCs w:val="28"/>
        </w:rPr>
        <w:t xml:space="preserve"> 7-9 классы</w:t>
      </w:r>
      <w:r>
        <w:rPr>
          <w:rFonts w:ascii="Times New Roman" w:hAnsi="Times New Roman"/>
          <w:sz w:val="28"/>
          <w:szCs w:val="28"/>
        </w:rPr>
        <w:t>).</w:t>
      </w:r>
    </w:p>
    <w:p w:rsidR="00EF6633" w:rsidRPr="009E5422" w:rsidRDefault="00EF6633" w:rsidP="00EF66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6633" w:rsidRPr="00B86805" w:rsidRDefault="00EF6633" w:rsidP="0008584C">
      <w:pPr>
        <w:pStyle w:val="a3"/>
        <w:spacing w:after="0" w:line="270" w:lineRule="atLeast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86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проведения конкурса</w:t>
      </w:r>
      <w:r w:rsidR="0008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F6633" w:rsidRPr="00AD0260" w:rsidRDefault="0008584C" w:rsidP="00EF6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</w:t>
      </w:r>
      <w:r w:rsidR="00EF6633" w:rsidRPr="00AD02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ма одежды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арадная с головными уборами.</w:t>
      </w:r>
    </w:p>
    <w:p w:rsidR="00EF6633" w:rsidRPr="00AD0260" w:rsidRDefault="00EF6633" w:rsidP="00EF6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стема оценивания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Первенство командное. Техника выполнения каждого строевого приёма оцени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5 – бал</w:t>
      </w:r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й системе.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0»</w:t>
      </w:r>
      <w:r w:rsidR="00D01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ов</w:t>
      </w:r>
      <w:r w:rsidR="00D01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proofErr w:type="gramStart"/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-либо</w:t>
      </w:r>
      <w:proofErr w:type="gramEnd"/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ёмов или элементов конкурса не выполнялся вообще.</w:t>
      </w: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ь определяется по наибольшему количеству баллов всех строевых приёмов и элементов конкурса.</w:t>
      </w: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6FFE" w:rsidRDefault="00E16FFE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Pr="00D048EA" w:rsidRDefault="00EF6633" w:rsidP="0008584C">
      <w:pPr>
        <w:pStyle w:val="a3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48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конкурса.</w:t>
      </w:r>
    </w:p>
    <w:p w:rsidR="00EF6633" w:rsidRDefault="00EF6633" w:rsidP="00EF6633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52D">
        <w:rPr>
          <w:rStyle w:val="0pt"/>
          <w:rFonts w:eastAsia="SimHei"/>
          <w:color w:val="auto"/>
          <w:sz w:val="24"/>
          <w:szCs w:val="24"/>
        </w:rPr>
        <w:t>Примечание:</w:t>
      </w:r>
      <w:r w:rsidRPr="00A4652D">
        <w:rPr>
          <w:rFonts w:ascii="Times New Roman" w:hAnsi="Times New Roman" w:cs="Times New Roman"/>
          <w:sz w:val="24"/>
          <w:szCs w:val="24"/>
        </w:rPr>
        <w:t xml:space="preserve"> условия проведения соревнований могут быть частично изменены Оргкомитетом по результатам совещания с представителями команд и с учетом местных условий проведения соревнований. 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команды - классы </w:t>
      </w:r>
      <w:proofErr w:type="gramStart"/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</w:t>
      </w:r>
      <w:proofErr w:type="gramEnd"/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BC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ю – в линии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водных колонн. (Критерий – дисциплина строя на протяжении всего конкурса).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Конкурс проводится в строгой последовательности по программе, включающей следующий перечень строевых приемов и элементов, в соответствии со </w:t>
      </w:r>
      <w:r w:rsidRPr="00AD0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оевым Уставом Вооружённых Сил РФ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ы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исходного положения к месту проведения конкурса; доклад командира судье; отв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ветствие судьи.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Проверка внешнего ви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рма одежды, аккуратность причесок).</w:t>
      </w:r>
    </w:p>
    <w:p w:rsidR="00EF6633" w:rsidRPr="00AD0260" w:rsidRDefault="00EF6633" w:rsidP="00EF66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Проверка одиночной строевой подготовки у командира и одного юнармейца по выбору командира: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ход из строя;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ороты на месте (по 1-2 раза);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ороты в движении (по 1-2 раза);</w:t>
      </w:r>
    </w:p>
    <w:p w:rsidR="00EF6633" w:rsidRPr="00AD0260" w:rsidRDefault="00FD388F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ход к начальнику и доклад;</w:t>
      </w:r>
    </w:p>
    <w:p w:rsidR="00EF6633" w:rsidRPr="00AD0260" w:rsidRDefault="00FD388F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вращение в строй;</w:t>
      </w:r>
    </w:p>
    <w:p w:rsidR="00EF6633" w:rsidRPr="00AD0260" w:rsidRDefault="00FD388F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роевой шаг.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роверка строевой подготовки </w:t>
      </w:r>
      <w:r w:rsidR="008C2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я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в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ение команд: «Разойдись», «Становись», «Равняйсь», «Смирно».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п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оты на месте: «Направо», «Налево», «Кругом» (по 1-2 раза).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р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ыкание от середины и смыкание к середине.</w:t>
      </w:r>
    </w:p>
    <w:p w:rsidR="00EF6633" w:rsidRPr="00AD0260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п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строение из </w:t>
      </w:r>
      <w:r w:rsidR="00C3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шеренги в две шеренги </w:t>
      </w:r>
      <w:r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рат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33" w:rsidRPr="00AD0260" w:rsidRDefault="00FD388F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</w:t>
      </w:r>
      <w:r w:rsidR="00E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е</w:t>
      </w:r>
    </w:p>
    <w:p w:rsidR="00EF6633" w:rsidRPr="00AD0260" w:rsidRDefault="00FD388F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</w:t>
      </w:r>
      <w:r w:rsidR="00E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хождение с песней (исполняют 1 куплет и припев).</w:t>
      </w:r>
    </w:p>
    <w:p w:rsidR="00EF6633" w:rsidRPr="00AD0260" w:rsidRDefault="00C35689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93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роевой шаг с отданием воинской чести.</w:t>
      </w:r>
    </w:p>
    <w:p w:rsidR="00EF6633" w:rsidRDefault="00C35689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F6633" w:rsidRPr="00AD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оклад об окончании смотра.</w:t>
      </w:r>
    </w:p>
    <w:p w:rsidR="0008584C" w:rsidRPr="00B86805" w:rsidRDefault="0008584C" w:rsidP="0008584C">
      <w:pPr>
        <w:pStyle w:val="a3"/>
        <w:spacing w:before="24" w:after="2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86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: </w:t>
      </w:r>
    </w:p>
    <w:p w:rsidR="0008584C" w:rsidRDefault="0008584C" w:rsidP="000858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ний вид (форма, прическа</w:t>
      </w:r>
      <w:r w:rsidRPr="001259F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08584C" w:rsidRDefault="0008584C" w:rsidP="000858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а строя (равнение в шеренгах и колоннах, ноги вместе носки врозь);</w:t>
      </w:r>
    </w:p>
    <w:p w:rsidR="0008584C" w:rsidRPr="001259F3" w:rsidRDefault="0008584C" w:rsidP="000858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9F3">
        <w:rPr>
          <w:rFonts w:ascii="Times New Roman" w:hAnsi="Times New Roman" w:cs="Times New Roman"/>
          <w:color w:val="000000"/>
          <w:sz w:val="28"/>
          <w:szCs w:val="28"/>
        </w:rPr>
        <w:t xml:space="preserve">четкость и правильность выполнения команд; </w:t>
      </w:r>
    </w:p>
    <w:p w:rsidR="0008584C" w:rsidRPr="001259F3" w:rsidRDefault="0008584C" w:rsidP="000858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9F3">
        <w:rPr>
          <w:rFonts w:ascii="Times New Roman" w:hAnsi="Times New Roman" w:cs="Times New Roman"/>
          <w:color w:val="000000"/>
          <w:sz w:val="28"/>
          <w:szCs w:val="28"/>
        </w:rPr>
        <w:t xml:space="preserve">четкость и правильность подачи команд, рапорт командира; </w:t>
      </w:r>
    </w:p>
    <w:p w:rsidR="0008584C" w:rsidRPr="001259F3" w:rsidRDefault="0008584C" w:rsidP="000858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9F3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прохождения в строю и исполнения песни. </w:t>
      </w:r>
    </w:p>
    <w:p w:rsidR="0008584C" w:rsidRPr="00AD0260" w:rsidRDefault="0008584C" w:rsidP="0008584C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Pr="00EA7BD1" w:rsidRDefault="00EF6633" w:rsidP="00EF663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A7BD1">
        <w:rPr>
          <w:rFonts w:ascii="Times New Roman" w:eastAsia="Times New Roman" w:hAnsi="Times New Roman"/>
          <w:b/>
          <w:sz w:val="28"/>
          <w:szCs w:val="28"/>
        </w:rPr>
        <w:t>Разборка – сборка «АК -74» на время</w:t>
      </w:r>
      <w:r w:rsidR="001938D7">
        <w:rPr>
          <w:rFonts w:ascii="Times New Roman" w:eastAsia="Times New Roman" w:hAnsi="Times New Roman"/>
          <w:b/>
          <w:sz w:val="28"/>
          <w:szCs w:val="28"/>
        </w:rPr>
        <w:t xml:space="preserve"> (можно свой автомат)</w:t>
      </w:r>
    </w:p>
    <w:p w:rsidR="00EF6633" w:rsidRPr="009E5422" w:rsidRDefault="00EF6633" w:rsidP="00EF66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422">
        <w:rPr>
          <w:rFonts w:ascii="Times New Roman" w:hAnsi="Times New Roman"/>
          <w:sz w:val="28"/>
          <w:szCs w:val="28"/>
        </w:rPr>
        <w:t xml:space="preserve">Упражнение выполняется </w:t>
      </w:r>
      <w:r>
        <w:rPr>
          <w:rFonts w:ascii="Times New Roman" w:hAnsi="Times New Roman"/>
          <w:sz w:val="28"/>
          <w:szCs w:val="28"/>
        </w:rPr>
        <w:t>тремя</w:t>
      </w:r>
      <w:r w:rsidR="00193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</w:t>
      </w:r>
      <w:r w:rsidRPr="009E5422">
        <w:rPr>
          <w:rFonts w:ascii="Times New Roman" w:hAnsi="Times New Roman"/>
          <w:sz w:val="28"/>
          <w:szCs w:val="28"/>
        </w:rPr>
        <w:t>, на время</w:t>
      </w:r>
      <w:r w:rsidR="00C9750C">
        <w:rPr>
          <w:rFonts w:ascii="Times New Roman" w:hAnsi="Times New Roman"/>
          <w:sz w:val="28"/>
          <w:szCs w:val="28"/>
        </w:rPr>
        <w:t xml:space="preserve"> (2 юноши, 1 девушка)</w:t>
      </w:r>
      <w:r w:rsidRPr="009E5422">
        <w:rPr>
          <w:rFonts w:ascii="Times New Roman" w:hAnsi="Times New Roman"/>
          <w:sz w:val="28"/>
          <w:szCs w:val="28"/>
        </w:rPr>
        <w:t xml:space="preserve">. Каждый </w:t>
      </w:r>
      <w:r>
        <w:rPr>
          <w:rFonts w:ascii="Times New Roman" w:hAnsi="Times New Roman"/>
          <w:sz w:val="28"/>
          <w:szCs w:val="28"/>
        </w:rPr>
        <w:t>конкурсант</w:t>
      </w:r>
      <w:r w:rsidRPr="009E5422">
        <w:rPr>
          <w:rFonts w:ascii="Times New Roman" w:hAnsi="Times New Roman"/>
          <w:sz w:val="28"/>
          <w:szCs w:val="28"/>
        </w:rPr>
        <w:t xml:space="preserve"> выполняет разборку- сборку автомата.</w:t>
      </w:r>
    </w:p>
    <w:p w:rsidR="00EF6633" w:rsidRPr="009E5422" w:rsidRDefault="00EF6633" w:rsidP="00EF663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22">
        <w:rPr>
          <w:rFonts w:ascii="Times New Roman" w:hAnsi="Times New Roman"/>
          <w:sz w:val="28"/>
          <w:szCs w:val="28"/>
        </w:rPr>
        <w:t>Штрафные баллы:</w:t>
      </w:r>
    </w:p>
    <w:p w:rsidR="00EF6633" w:rsidRDefault="00EF6633" w:rsidP="00EF663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22">
        <w:rPr>
          <w:rFonts w:ascii="Times New Roman" w:hAnsi="Times New Roman"/>
          <w:sz w:val="28"/>
          <w:szCs w:val="28"/>
        </w:rPr>
        <w:t xml:space="preserve">- Не правильная последовательность разборки </w:t>
      </w:r>
      <w:r>
        <w:rPr>
          <w:rFonts w:ascii="Times New Roman" w:hAnsi="Times New Roman"/>
          <w:sz w:val="28"/>
          <w:szCs w:val="28"/>
        </w:rPr>
        <w:t>или сборки автомата</w:t>
      </w:r>
      <w:r w:rsidR="00C9750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 балл =  3</w:t>
      </w:r>
      <w:r w:rsidRPr="009E5422">
        <w:rPr>
          <w:rFonts w:ascii="Times New Roman" w:hAnsi="Times New Roman"/>
          <w:sz w:val="28"/>
          <w:szCs w:val="28"/>
        </w:rPr>
        <w:t xml:space="preserve"> секундам.</w:t>
      </w:r>
    </w:p>
    <w:p w:rsidR="00C9750C" w:rsidRDefault="00C9750C" w:rsidP="00C9750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деталей- 1 балл =  3</w:t>
      </w:r>
      <w:r w:rsidRPr="009E5422">
        <w:rPr>
          <w:rFonts w:ascii="Times New Roman" w:hAnsi="Times New Roman"/>
          <w:sz w:val="28"/>
          <w:szCs w:val="28"/>
        </w:rPr>
        <w:t xml:space="preserve"> секундам.</w:t>
      </w:r>
    </w:p>
    <w:p w:rsidR="00EF6633" w:rsidRDefault="00EF6633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586" w:rsidRDefault="00E71586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586" w:rsidRDefault="00E71586" w:rsidP="00EF663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DF589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8EA">
        <w:rPr>
          <w:rFonts w:ascii="Times New Roman" w:hAnsi="Times New Roman" w:cs="Times New Roman"/>
          <w:b/>
          <w:sz w:val="28"/>
          <w:szCs w:val="28"/>
        </w:rPr>
        <w:lastRenderedPageBreak/>
        <w:t>Конкурс «Стрельба из пневматической винтовки»</w:t>
      </w:r>
    </w:p>
    <w:p w:rsidR="00EF6633" w:rsidRPr="00ED368F" w:rsidRDefault="00EF6633" w:rsidP="00EF66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один юноша и одна девушка. </w:t>
      </w:r>
      <w:r w:rsidRPr="00ED368F">
        <w:rPr>
          <w:sz w:val="28"/>
          <w:szCs w:val="28"/>
        </w:rPr>
        <w:t>Стрельба индивидуальная по круглой мишени. Кол</w:t>
      </w:r>
      <w:r>
        <w:rPr>
          <w:sz w:val="28"/>
          <w:szCs w:val="28"/>
        </w:rPr>
        <w:t>ичество выстрелов: 3 пробных, 5</w:t>
      </w:r>
      <w:r w:rsidRPr="00ED368F">
        <w:rPr>
          <w:sz w:val="28"/>
          <w:szCs w:val="28"/>
        </w:rPr>
        <w:t xml:space="preserve"> зачетных.</w:t>
      </w:r>
      <w:r>
        <w:rPr>
          <w:sz w:val="28"/>
          <w:szCs w:val="28"/>
        </w:rPr>
        <w:t xml:space="preserve"> Положение для стрельбы – сидя</w:t>
      </w:r>
      <w:r w:rsidRPr="00ED368F">
        <w:rPr>
          <w:sz w:val="28"/>
          <w:szCs w:val="28"/>
        </w:rPr>
        <w:t xml:space="preserve"> с упо</w:t>
      </w:r>
      <w:r>
        <w:rPr>
          <w:sz w:val="28"/>
          <w:szCs w:val="28"/>
        </w:rPr>
        <w:t>ром на стол</w:t>
      </w:r>
      <w:r w:rsidRPr="00ED368F">
        <w:rPr>
          <w:sz w:val="28"/>
          <w:szCs w:val="28"/>
        </w:rPr>
        <w:t xml:space="preserve">. </w:t>
      </w:r>
    </w:p>
    <w:p w:rsidR="00EF6633" w:rsidRDefault="00EF6633" w:rsidP="00EF6633">
      <w:pPr>
        <w:pStyle w:val="a4"/>
        <w:ind w:firstLine="709"/>
        <w:jc w:val="both"/>
        <w:rPr>
          <w:sz w:val="28"/>
          <w:szCs w:val="28"/>
        </w:rPr>
      </w:pPr>
      <w:r w:rsidRPr="00ED368F">
        <w:rPr>
          <w:sz w:val="28"/>
          <w:szCs w:val="28"/>
        </w:rPr>
        <w:t xml:space="preserve">Победителем считается участник и команда, набравшая наибольшее количество очков. </w:t>
      </w:r>
    </w:p>
    <w:p w:rsidR="00C35689" w:rsidRPr="00C35689" w:rsidRDefault="00C35689" w:rsidP="00EF6633">
      <w:pPr>
        <w:pStyle w:val="a4"/>
        <w:ind w:firstLine="709"/>
        <w:jc w:val="both"/>
        <w:rPr>
          <w:b/>
          <w:sz w:val="32"/>
          <w:szCs w:val="32"/>
          <w:u w:val="single"/>
        </w:rPr>
      </w:pPr>
      <w:r w:rsidRPr="00C35689">
        <w:rPr>
          <w:b/>
          <w:sz w:val="32"/>
          <w:szCs w:val="32"/>
          <w:u w:val="single"/>
        </w:rPr>
        <w:t>Винтовку команды привозят свою.</w:t>
      </w:r>
    </w:p>
    <w:p w:rsidR="00DF5891" w:rsidRPr="00ED368F" w:rsidRDefault="00DF5891" w:rsidP="00EF6633">
      <w:pPr>
        <w:pStyle w:val="a4"/>
        <w:ind w:firstLine="709"/>
        <w:jc w:val="both"/>
        <w:rPr>
          <w:sz w:val="28"/>
          <w:szCs w:val="28"/>
        </w:rPr>
      </w:pPr>
    </w:p>
    <w:p w:rsidR="00AF1C1C" w:rsidRDefault="00EF6633" w:rsidP="00AF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91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DF5891">
        <w:rPr>
          <w:rFonts w:ascii="Times New Roman" w:hAnsi="Times New Roman" w:cs="Times New Roman"/>
          <w:b/>
          <w:sz w:val="28"/>
          <w:szCs w:val="28"/>
        </w:rPr>
        <w:t>«Силовая подготовка»</w:t>
      </w:r>
    </w:p>
    <w:p w:rsidR="0017644C" w:rsidRPr="0017644C" w:rsidRDefault="0017644C" w:rsidP="00AF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C">
        <w:rPr>
          <w:rFonts w:ascii="Times New Roman" w:hAnsi="Times New Roman" w:cs="Times New Roman"/>
          <w:sz w:val="28"/>
          <w:szCs w:val="28"/>
        </w:rPr>
        <w:t xml:space="preserve">Участие принимают четыре человека (2 </w:t>
      </w:r>
      <w:r w:rsidR="00C9750C">
        <w:rPr>
          <w:rFonts w:ascii="Times New Roman" w:hAnsi="Times New Roman" w:cs="Times New Roman"/>
          <w:sz w:val="28"/>
          <w:szCs w:val="28"/>
        </w:rPr>
        <w:t>юноши</w:t>
      </w:r>
      <w:r w:rsidRPr="0017644C">
        <w:rPr>
          <w:rFonts w:ascii="Times New Roman" w:hAnsi="Times New Roman" w:cs="Times New Roman"/>
          <w:sz w:val="28"/>
          <w:szCs w:val="28"/>
        </w:rPr>
        <w:t xml:space="preserve"> и 2 </w:t>
      </w:r>
      <w:r w:rsidR="00C9750C">
        <w:rPr>
          <w:rFonts w:ascii="Times New Roman" w:hAnsi="Times New Roman" w:cs="Times New Roman"/>
          <w:sz w:val="28"/>
          <w:szCs w:val="28"/>
        </w:rPr>
        <w:t>девушки</w:t>
      </w:r>
      <w:r w:rsidRPr="0017644C">
        <w:rPr>
          <w:rFonts w:ascii="Times New Roman" w:hAnsi="Times New Roman" w:cs="Times New Roman"/>
          <w:sz w:val="28"/>
          <w:szCs w:val="28"/>
        </w:rPr>
        <w:t>)</w:t>
      </w:r>
    </w:p>
    <w:p w:rsidR="0017644C" w:rsidRPr="009E5422" w:rsidRDefault="0017644C" w:rsidP="00176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22">
        <w:rPr>
          <w:rFonts w:ascii="Times New Roman" w:hAnsi="Times New Roman"/>
          <w:sz w:val="28"/>
          <w:szCs w:val="28"/>
        </w:rPr>
        <w:t xml:space="preserve">А) для </w:t>
      </w:r>
      <w:r w:rsidR="00C9750C">
        <w:rPr>
          <w:rFonts w:ascii="Times New Roman" w:hAnsi="Times New Roman"/>
          <w:sz w:val="28"/>
          <w:szCs w:val="28"/>
        </w:rPr>
        <w:t>юношей</w:t>
      </w:r>
      <w:r w:rsidRPr="009E5422">
        <w:rPr>
          <w:rFonts w:ascii="Times New Roman" w:hAnsi="Times New Roman"/>
          <w:sz w:val="28"/>
          <w:szCs w:val="28"/>
        </w:rPr>
        <w:t xml:space="preserve">: </w:t>
      </w:r>
      <w:r w:rsidR="00C35689">
        <w:rPr>
          <w:rFonts w:ascii="Times New Roman" w:hAnsi="Times New Roman"/>
          <w:sz w:val="28"/>
          <w:szCs w:val="28"/>
        </w:rPr>
        <w:t>подтягивание на высокой перекладине</w:t>
      </w:r>
      <w:r w:rsidRPr="009E5422">
        <w:rPr>
          <w:rFonts w:ascii="Times New Roman" w:hAnsi="Times New Roman"/>
          <w:sz w:val="28"/>
          <w:szCs w:val="28"/>
        </w:rPr>
        <w:t>;</w:t>
      </w:r>
    </w:p>
    <w:p w:rsidR="0017644C" w:rsidRPr="009E5422" w:rsidRDefault="0017644C" w:rsidP="00176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22">
        <w:rPr>
          <w:rFonts w:ascii="Times New Roman" w:hAnsi="Times New Roman"/>
          <w:sz w:val="28"/>
          <w:szCs w:val="28"/>
        </w:rPr>
        <w:t xml:space="preserve">Б) для </w:t>
      </w:r>
      <w:r w:rsidR="00C9750C">
        <w:rPr>
          <w:rFonts w:ascii="Times New Roman" w:hAnsi="Times New Roman"/>
          <w:sz w:val="28"/>
          <w:szCs w:val="28"/>
        </w:rPr>
        <w:t>девушек</w:t>
      </w:r>
      <w:r w:rsidRPr="009E5422">
        <w:rPr>
          <w:rFonts w:ascii="Times New Roman" w:hAnsi="Times New Roman"/>
          <w:sz w:val="28"/>
          <w:szCs w:val="28"/>
        </w:rPr>
        <w:t xml:space="preserve">: подъем туловища из положения,  лежа не спине за </w:t>
      </w:r>
      <w:r w:rsidR="00C35689">
        <w:rPr>
          <w:rFonts w:ascii="Times New Roman" w:hAnsi="Times New Roman"/>
          <w:sz w:val="28"/>
          <w:szCs w:val="28"/>
        </w:rPr>
        <w:t>1 мин</w:t>
      </w:r>
      <w:r w:rsidRPr="009E5422">
        <w:rPr>
          <w:rFonts w:ascii="Times New Roman" w:hAnsi="Times New Roman"/>
          <w:sz w:val="28"/>
          <w:szCs w:val="28"/>
        </w:rPr>
        <w:t>.</w:t>
      </w:r>
    </w:p>
    <w:p w:rsidR="0017644C" w:rsidRPr="009E5422" w:rsidRDefault="0017644C" w:rsidP="00176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22">
        <w:rPr>
          <w:rFonts w:ascii="Times New Roman" w:hAnsi="Times New Roman"/>
          <w:sz w:val="28"/>
          <w:szCs w:val="28"/>
        </w:rPr>
        <w:t xml:space="preserve"> Результат подводится по суммарному количеству выполнения упражнений.</w:t>
      </w:r>
    </w:p>
    <w:p w:rsidR="00343370" w:rsidRDefault="00343370" w:rsidP="0034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C" w:rsidRDefault="00AF6FC7" w:rsidP="00AF1C1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726C18">
        <w:rPr>
          <w:b/>
          <w:sz w:val="28"/>
          <w:szCs w:val="28"/>
        </w:rPr>
        <w:t xml:space="preserve"> «</w:t>
      </w:r>
      <w:r w:rsidR="00AF1C1C" w:rsidRPr="00AF1C1C">
        <w:rPr>
          <w:b/>
          <w:sz w:val="28"/>
          <w:szCs w:val="28"/>
        </w:rPr>
        <w:t>Снаряжение магазин</w:t>
      </w:r>
      <w:r w:rsidR="00AF1C1C">
        <w:rPr>
          <w:b/>
          <w:sz w:val="28"/>
          <w:szCs w:val="28"/>
        </w:rPr>
        <w:t>а 30 патронами к автомату АК-74</w:t>
      </w:r>
      <w:r w:rsidR="00726C18">
        <w:rPr>
          <w:b/>
          <w:sz w:val="28"/>
          <w:szCs w:val="28"/>
        </w:rPr>
        <w:t>»</w:t>
      </w:r>
    </w:p>
    <w:p w:rsidR="00AF1C1C" w:rsidRPr="00AF1C1C" w:rsidRDefault="00AF1C1C" w:rsidP="00AF1C1C">
      <w:pPr>
        <w:pStyle w:val="a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>Участие принимают 2 человека</w:t>
      </w:r>
    </w:p>
    <w:p w:rsidR="00AF1C1C" w:rsidRPr="00B64FC0" w:rsidRDefault="00AF1C1C" w:rsidP="00AF1C1C">
      <w:pPr>
        <w:pStyle w:val="a4"/>
        <w:jc w:val="both"/>
        <w:rPr>
          <w:sz w:val="28"/>
          <w:szCs w:val="28"/>
        </w:rPr>
      </w:pPr>
      <w:r w:rsidRPr="00B64FC0">
        <w:rPr>
          <w:sz w:val="28"/>
          <w:szCs w:val="28"/>
        </w:rPr>
        <w:t xml:space="preserve">Каждому участнику фиксируется время снаряжения «магазина». </w:t>
      </w:r>
    </w:p>
    <w:p w:rsidR="00AF1C1C" w:rsidRDefault="00AF1C1C" w:rsidP="00AF1C1C">
      <w:pPr>
        <w:pStyle w:val="a4"/>
        <w:ind w:firstLine="709"/>
        <w:jc w:val="both"/>
        <w:rPr>
          <w:sz w:val="28"/>
          <w:szCs w:val="28"/>
        </w:rPr>
      </w:pPr>
      <w:r w:rsidRPr="00B64FC0">
        <w:rPr>
          <w:sz w:val="28"/>
          <w:szCs w:val="28"/>
        </w:rPr>
        <w:t>Победителем в личном зачете становится участник, выполнивший задани</w:t>
      </w:r>
      <w:r>
        <w:rPr>
          <w:sz w:val="28"/>
          <w:szCs w:val="28"/>
        </w:rPr>
        <w:t>е</w:t>
      </w:r>
      <w:r w:rsidRPr="00B64FC0">
        <w:rPr>
          <w:sz w:val="28"/>
          <w:szCs w:val="28"/>
        </w:rPr>
        <w:t xml:space="preserve"> за наименьшее время и с наименьшим количеством ошибок. В командный зачет идут результаты всех участников команды.</w:t>
      </w:r>
    </w:p>
    <w:p w:rsidR="00074130" w:rsidRPr="00B64FC0" w:rsidRDefault="00074130" w:rsidP="00AF1C1C">
      <w:pPr>
        <w:pStyle w:val="a4"/>
        <w:ind w:firstLine="709"/>
        <w:jc w:val="both"/>
        <w:rPr>
          <w:sz w:val="28"/>
          <w:szCs w:val="28"/>
        </w:rPr>
      </w:pPr>
    </w:p>
    <w:p w:rsidR="00074130" w:rsidRDefault="00074130" w:rsidP="000741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</w:t>
      </w:r>
      <w:r w:rsidRPr="00D048EA">
        <w:rPr>
          <w:rFonts w:ascii="Times New Roman" w:hAnsi="Times New Roman" w:cs="Times New Roman"/>
          <w:b/>
          <w:sz w:val="28"/>
          <w:szCs w:val="28"/>
        </w:rPr>
        <w:t>Надевание ОЗ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938D7">
        <w:rPr>
          <w:rFonts w:ascii="Times New Roman" w:hAnsi="Times New Roman" w:cs="Times New Roman"/>
          <w:b/>
          <w:sz w:val="28"/>
          <w:szCs w:val="28"/>
        </w:rPr>
        <w:t xml:space="preserve"> (можно свой)</w:t>
      </w:r>
    </w:p>
    <w:p w:rsidR="00074130" w:rsidRPr="004F72BF" w:rsidRDefault="00074130" w:rsidP="00D231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вуют два человек от команды(1 юноша и 1 девушка). По сигналу судьи участ</w:t>
      </w:r>
      <w:r w:rsidR="004F72BF">
        <w:rPr>
          <w:rFonts w:ascii="Times New Roman" w:hAnsi="Times New Roman" w:cs="Times New Roman"/>
          <w:sz w:val="28"/>
          <w:szCs w:val="28"/>
        </w:rPr>
        <w:t xml:space="preserve">ники выполняют задание на время: </w:t>
      </w:r>
      <w:r w:rsidR="004F72BF" w:rsidRPr="004F72BF">
        <w:rPr>
          <w:rFonts w:ascii="Times New Roman" w:hAnsi="Times New Roman" w:cs="Times New Roman"/>
          <w:sz w:val="28"/>
          <w:szCs w:val="28"/>
          <w:u w:val="single"/>
        </w:rPr>
        <w:t xml:space="preserve">«Плащ, рукава, чулки, перчатки, </w:t>
      </w:r>
      <w:r w:rsidR="001938D7">
        <w:rPr>
          <w:rFonts w:ascii="Times New Roman" w:hAnsi="Times New Roman" w:cs="Times New Roman"/>
          <w:sz w:val="28"/>
          <w:szCs w:val="28"/>
          <w:u w:val="single"/>
        </w:rPr>
        <w:t>надеть</w:t>
      </w:r>
      <w:proofErr w:type="gramStart"/>
      <w:r w:rsidR="001938D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193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F72BF" w:rsidRPr="004F72B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4F72BF" w:rsidRPr="004F72BF">
        <w:rPr>
          <w:rFonts w:ascii="Times New Roman" w:hAnsi="Times New Roman" w:cs="Times New Roman"/>
          <w:sz w:val="28"/>
          <w:szCs w:val="28"/>
          <w:u w:val="single"/>
        </w:rPr>
        <w:t>азы!»</w:t>
      </w:r>
      <w:r w:rsidR="001938D7">
        <w:rPr>
          <w:rFonts w:ascii="Times New Roman" w:hAnsi="Times New Roman" w:cs="Times New Roman"/>
          <w:sz w:val="28"/>
          <w:szCs w:val="28"/>
          <w:u w:val="single"/>
        </w:rPr>
        <w:t>. (1. Надеть противогаз; 2. Чулки, хлястики в ремень; 3. Надеть плащ; 4. Перчатки</w:t>
      </w:r>
      <w:proofErr w:type="gramStart"/>
      <w:r w:rsidR="001938D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1938D7">
        <w:rPr>
          <w:rFonts w:ascii="Times New Roman" w:hAnsi="Times New Roman" w:cs="Times New Roman"/>
          <w:sz w:val="28"/>
          <w:szCs w:val="28"/>
          <w:u w:val="single"/>
        </w:rPr>
        <w:t xml:space="preserve"> Большой палец за петлю; 5.Хлопок двумя руками по окончанию.</w:t>
      </w:r>
      <w:proofErr w:type="gramStart"/>
      <w:r w:rsidR="001938D7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</w:p>
    <w:p w:rsidR="00074130" w:rsidRDefault="00074130" w:rsidP="00074130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трафные баллы назначает судья перед началом выполнения этапа. </w:t>
      </w:r>
      <w:r w:rsidRPr="00B64FC0">
        <w:rPr>
          <w:sz w:val="28"/>
          <w:szCs w:val="28"/>
        </w:rPr>
        <w:t>Победителем в личном зачете становится участник, выполнивший задани</w:t>
      </w:r>
      <w:r>
        <w:rPr>
          <w:sz w:val="28"/>
          <w:szCs w:val="28"/>
        </w:rPr>
        <w:t>е</w:t>
      </w:r>
      <w:r w:rsidRPr="00B64FC0">
        <w:rPr>
          <w:sz w:val="28"/>
          <w:szCs w:val="28"/>
        </w:rPr>
        <w:t xml:space="preserve"> за наименьшее время и с наименьшим количеством ошибок. В командный зачет идут результаты всех участников команды.</w:t>
      </w:r>
    </w:p>
    <w:p w:rsidR="0056369B" w:rsidRDefault="0056369B" w:rsidP="0056369B">
      <w:pPr>
        <w:pStyle w:val="a4"/>
        <w:jc w:val="both"/>
        <w:rPr>
          <w:sz w:val="28"/>
          <w:szCs w:val="28"/>
        </w:rPr>
      </w:pPr>
    </w:p>
    <w:p w:rsidR="0056369B" w:rsidRDefault="0056369B" w:rsidP="0056369B">
      <w:pPr>
        <w:pStyle w:val="a4"/>
        <w:jc w:val="both"/>
        <w:rPr>
          <w:sz w:val="28"/>
          <w:szCs w:val="28"/>
        </w:rPr>
      </w:pPr>
      <w:r w:rsidRPr="0056369B">
        <w:rPr>
          <w:b/>
          <w:sz w:val="28"/>
          <w:szCs w:val="28"/>
        </w:rPr>
        <w:t>Конкурс «Медицинская  подготовка»</w:t>
      </w:r>
    </w:p>
    <w:p w:rsidR="0056369B" w:rsidRDefault="004F72BF" w:rsidP="00563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ит из двух</w:t>
      </w:r>
      <w:r w:rsidR="0056369B" w:rsidRPr="0056369B">
        <w:rPr>
          <w:sz w:val="28"/>
          <w:szCs w:val="28"/>
        </w:rPr>
        <w:t xml:space="preserve"> частей: </w:t>
      </w:r>
    </w:p>
    <w:p w:rsidR="004F72BF" w:rsidRDefault="0056369B" w:rsidP="0056369B">
      <w:pPr>
        <w:pStyle w:val="a4"/>
        <w:jc w:val="both"/>
        <w:rPr>
          <w:sz w:val="28"/>
          <w:szCs w:val="28"/>
        </w:rPr>
      </w:pPr>
      <w:r w:rsidRPr="0056369B">
        <w:rPr>
          <w:sz w:val="28"/>
          <w:szCs w:val="28"/>
        </w:rPr>
        <w:t>1.</w:t>
      </w:r>
      <w:r w:rsidR="004F72BF">
        <w:rPr>
          <w:sz w:val="28"/>
          <w:szCs w:val="28"/>
        </w:rPr>
        <w:t>Первая помощь при открытом переломе средней третьей голени правой нижней конечности:</w:t>
      </w:r>
    </w:p>
    <w:p w:rsidR="004F72BF" w:rsidRDefault="004F72BF" w:rsidP="00563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становка артериального кровотечения,</w:t>
      </w:r>
    </w:p>
    <w:p w:rsidR="0056369B" w:rsidRDefault="004F72BF" w:rsidP="0056369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ложение шины</w:t>
      </w:r>
      <w:r w:rsidR="0056369B" w:rsidRPr="0056369B">
        <w:rPr>
          <w:sz w:val="28"/>
          <w:szCs w:val="28"/>
        </w:rPr>
        <w:t xml:space="preserve">; </w:t>
      </w:r>
    </w:p>
    <w:p w:rsidR="0056369B" w:rsidRDefault="0056369B" w:rsidP="0056369B">
      <w:pPr>
        <w:pStyle w:val="a4"/>
        <w:jc w:val="both"/>
        <w:rPr>
          <w:sz w:val="28"/>
          <w:szCs w:val="28"/>
        </w:rPr>
      </w:pPr>
      <w:proofErr w:type="gramStart"/>
      <w:r w:rsidRPr="0056369B">
        <w:rPr>
          <w:sz w:val="28"/>
          <w:szCs w:val="28"/>
        </w:rPr>
        <w:t>2.Выполнить наложение повязки (чепец, крестообразная на затылок, к</w:t>
      </w:r>
      <w:r>
        <w:rPr>
          <w:sz w:val="28"/>
          <w:szCs w:val="28"/>
        </w:rPr>
        <w:t>рестообразная на кисть и т.д.).</w:t>
      </w:r>
      <w:proofErr w:type="gramEnd"/>
    </w:p>
    <w:p w:rsidR="004F72BF" w:rsidRDefault="004F72BF" w:rsidP="0056369B">
      <w:pPr>
        <w:pStyle w:val="a4"/>
        <w:jc w:val="both"/>
        <w:rPr>
          <w:sz w:val="28"/>
          <w:szCs w:val="28"/>
        </w:rPr>
      </w:pPr>
    </w:p>
    <w:p w:rsidR="004F72BF" w:rsidRPr="004F72BF" w:rsidRDefault="00BC46FF" w:rsidP="0056369B">
      <w:pPr>
        <w:pStyle w:val="a4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анитарные сумки привозят свои</w:t>
      </w:r>
    </w:p>
    <w:p w:rsidR="006B6B97" w:rsidRPr="00EA7BD1" w:rsidRDefault="006B6B97" w:rsidP="00EF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33" w:rsidRDefault="00EF6633" w:rsidP="00DF5891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  <w:r w:rsidRPr="001259F3">
        <w:rPr>
          <w:b/>
          <w:sz w:val="28"/>
          <w:szCs w:val="28"/>
        </w:rPr>
        <w:t>:</w:t>
      </w:r>
    </w:p>
    <w:p w:rsidR="00EF6633" w:rsidRPr="00B86805" w:rsidRDefault="00EF6633" w:rsidP="00EF6633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86805">
        <w:rPr>
          <w:color w:val="000000"/>
          <w:sz w:val="28"/>
          <w:szCs w:val="28"/>
        </w:rPr>
        <w:t>Команды – победители награждаются грамотами и призами.</w:t>
      </w:r>
    </w:p>
    <w:p w:rsidR="00EF6633" w:rsidRDefault="00EF6633" w:rsidP="00EF6633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86805">
        <w:rPr>
          <w:color w:val="000000"/>
          <w:sz w:val="28"/>
          <w:szCs w:val="28"/>
        </w:rPr>
        <w:t>Награжда</w:t>
      </w:r>
      <w:r w:rsidR="00AF1C1C">
        <w:rPr>
          <w:color w:val="000000"/>
          <w:sz w:val="28"/>
          <w:szCs w:val="28"/>
        </w:rPr>
        <w:t>ется 1 лучший командир отряда</w:t>
      </w:r>
      <w:r w:rsidRPr="00B86805">
        <w:rPr>
          <w:color w:val="000000"/>
          <w:sz w:val="28"/>
          <w:szCs w:val="28"/>
        </w:rPr>
        <w:t>.</w:t>
      </w:r>
    </w:p>
    <w:p w:rsidR="00074130" w:rsidRPr="00074130" w:rsidRDefault="00EF6633" w:rsidP="000741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87D">
        <w:rPr>
          <w:rFonts w:ascii="Times New Roman" w:hAnsi="Times New Roman" w:cs="Times New Roman"/>
          <w:color w:val="000000"/>
          <w:sz w:val="28"/>
          <w:szCs w:val="28"/>
        </w:rPr>
        <w:t>Участники, занявшие призовые места на этапе «</w:t>
      </w:r>
      <w:r w:rsidRPr="00AC687D">
        <w:rPr>
          <w:rFonts w:ascii="Times New Roman" w:hAnsi="Times New Roman" w:cs="Times New Roman"/>
          <w:sz w:val="28"/>
          <w:szCs w:val="28"/>
        </w:rPr>
        <w:t>Разборка – сборка «АК -74»</w:t>
      </w:r>
      <w:r w:rsidR="00726C18" w:rsidRPr="00AC687D">
        <w:rPr>
          <w:rFonts w:ascii="Times New Roman" w:hAnsi="Times New Roman" w:cs="Times New Roman"/>
          <w:sz w:val="28"/>
          <w:szCs w:val="28"/>
        </w:rPr>
        <w:t>,</w:t>
      </w:r>
      <w:r w:rsidR="00726C18" w:rsidRPr="00AC687D">
        <w:rPr>
          <w:rFonts w:ascii="Times New Roman" w:hAnsi="Times New Roman" w:cs="Times New Roman"/>
          <w:b/>
          <w:sz w:val="28"/>
          <w:szCs w:val="28"/>
        </w:rPr>
        <w:t>«</w:t>
      </w:r>
      <w:r w:rsidR="00726C18" w:rsidRPr="00AC687D">
        <w:rPr>
          <w:rFonts w:ascii="Times New Roman" w:hAnsi="Times New Roman" w:cs="Times New Roman"/>
          <w:sz w:val="28"/>
          <w:szCs w:val="28"/>
        </w:rPr>
        <w:t>Снаряжение магазина 30 патронами к автомату АК-74»,</w:t>
      </w:r>
      <w:r w:rsidR="00AC687D">
        <w:rPr>
          <w:rFonts w:ascii="Times New Roman" w:hAnsi="Times New Roman" w:cs="Times New Roman"/>
          <w:b/>
          <w:sz w:val="28"/>
          <w:szCs w:val="28"/>
        </w:rPr>
        <w:t>«</w:t>
      </w:r>
      <w:r w:rsidR="00AC687D" w:rsidRPr="00AC687D">
        <w:rPr>
          <w:rFonts w:ascii="Times New Roman" w:hAnsi="Times New Roman" w:cs="Times New Roman"/>
          <w:sz w:val="28"/>
          <w:szCs w:val="28"/>
        </w:rPr>
        <w:t>Силовая подготовка»</w:t>
      </w:r>
      <w:r w:rsidR="00AC687D">
        <w:rPr>
          <w:rFonts w:ascii="Times New Roman" w:hAnsi="Times New Roman" w:cs="Times New Roman"/>
          <w:sz w:val="28"/>
          <w:szCs w:val="28"/>
        </w:rPr>
        <w:t xml:space="preserve">, </w:t>
      </w:r>
      <w:r w:rsidR="00AC687D" w:rsidRPr="00AC687D">
        <w:rPr>
          <w:rFonts w:ascii="Times New Roman" w:hAnsi="Times New Roman" w:cs="Times New Roman"/>
          <w:sz w:val="28"/>
          <w:szCs w:val="28"/>
        </w:rPr>
        <w:t>«Стрельба из пневматической винтовки»</w:t>
      </w:r>
      <w:r w:rsidR="00074130">
        <w:rPr>
          <w:rFonts w:ascii="Times New Roman" w:hAnsi="Times New Roman" w:cs="Times New Roman"/>
          <w:sz w:val="28"/>
          <w:szCs w:val="28"/>
        </w:rPr>
        <w:t>,</w:t>
      </w:r>
      <w:r w:rsidR="00074130" w:rsidRPr="00074130">
        <w:rPr>
          <w:rFonts w:ascii="Times New Roman" w:hAnsi="Times New Roman" w:cs="Times New Roman"/>
          <w:sz w:val="28"/>
          <w:szCs w:val="28"/>
        </w:rPr>
        <w:t>«Надевание ОЗК»</w:t>
      </w:r>
    </w:p>
    <w:p w:rsidR="00EF6633" w:rsidRPr="0010798E" w:rsidRDefault="00EF6633" w:rsidP="00AC687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граждаются грамотами.</w:t>
      </w:r>
    </w:p>
    <w:p w:rsidR="00EF6633" w:rsidRPr="00B86805" w:rsidRDefault="00EF6633" w:rsidP="00EF6633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F6633" w:rsidRPr="001259F3" w:rsidRDefault="00EF6633" w:rsidP="00DF5891">
      <w:pPr>
        <w:pStyle w:val="a4"/>
        <w:jc w:val="both"/>
        <w:rPr>
          <w:b/>
          <w:sz w:val="28"/>
          <w:szCs w:val="28"/>
        </w:rPr>
      </w:pPr>
      <w:r w:rsidRPr="001259F3">
        <w:rPr>
          <w:b/>
          <w:sz w:val="28"/>
          <w:szCs w:val="28"/>
        </w:rPr>
        <w:t xml:space="preserve">Прием заявок </w:t>
      </w:r>
    </w:p>
    <w:p w:rsidR="00BC46FF" w:rsidRDefault="00415AA9" w:rsidP="00191276">
      <w:pPr>
        <w:pStyle w:val="a4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6633">
        <w:rPr>
          <w:sz w:val="28"/>
          <w:szCs w:val="28"/>
        </w:rPr>
        <w:t xml:space="preserve">аявки на участие в соревнованиях </w:t>
      </w:r>
      <w:r>
        <w:rPr>
          <w:sz w:val="28"/>
          <w:szCs w:val="28"/>
        </w:rPr>
        <w:t xml:space="preserve">подать </w:t>
      </w:r>
      <w:r w:rsidR="00726C18">
        <w:rPr>
          <w:sz w:val="28"/>
          <w:szCs w:val="28"/>
        </w:rPr>
        <w:t xml:space="preserve"> до </w:t>
      </w:r>
      <w:r w:rsidR="00191276">
        <w:rPr>
          <w:sz w:val="28"/>
          <w:szCs w:val="28"/>
        </w:rPr>
        <w:t>11 февраля 2019</w:t>
      </w:r>
      <w:r w:rsidR="006F3D1B">
        <w:rPr>
          <w:sz w:val="28"/>
          <w:szCs w:val="28"/>
        </w:rPr>
        <w:t xml:space="preserve"> </w:t>
      </w:r>
      <w:r w:rsidR="00726C18">
        <w:rPr>
          <w:sz w:val="28"/>
          <w:szCs w:val="28"/>
        </w:rPr>
        <w:t xml:space="preserve">г. в </w:t>
      </w:r>
      <w:r w:rsidR="00191276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191276">
        <w:rPr>
          <w:sz w:val="28"/>
          <w:szCs w:val="28"/>
        </w:rPr>
        <w:t>Ординского</w:t>
      </w:r>
      <w:proofErr w:type="spellEnd"/>
      <w:r w:rsidR="00191276">
        <w:rPr>
          <w:sz w:val="28"/>
          <w:szCs w:val="28"/>
        </w:rPr>
        <w:t xml:space="preserve"> муниципального района </w:t>
      </w:r>
      <w:r w:rsidR="004B04D4">
        <w:rPr>
          <w:sz w:val="28"/>
          <w:szCs w:val="28"/>
        </w:rPr>
        <w:t>тел. 2-09-4</w:t>
      </w:r>
      <w:r w:rsidR="00EF663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1938D7" w:rsidRDefault="001938D7" w:rsidP="00191276">
      <w:pPr>
        <w:pStyle w:val="a4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чта:</w:t>
      </w:r>
    </w:p>
    <w:p w:rsidR="00EF6633" w:rsidRDefault="00BC46FF" w:rsidP="00191276">
      <w:pPr>
        <w:pStyle w:val="a4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: 70 руб.</w:t>
      </w:r>
      <w:r w:rsidR="00C06E79">
        <w:rPr>
          <w:sz w:val="28"/>
          <w:szCs w:val="28"/>
        </w:rPr>
        <w:t xml:space="preserve"> </w:t>
      </w:r>
    </w:p>
    <w:sectPr w:rsidR="00EF6633" w:rsidSect="004D416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0610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D60"/>
    <w:multiLevelType w:val="hybridMultilevel"/>
    <w:tmpl w:val="9E3E5ED4"/>
    <w:lvl w:ilvl="0" w:tplc="DEE249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16F5F97"/>
    <w:multiLevelType w:val="hybridMultilevel"/>
    <w:tmpl w:val="791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49F9"/>
    <w:multiLevelType w:val="hybridMultilevel"/>
    <w:tmpl w:val="32B83192"/>
    <w:lvl w:ilvl="0" w:tplc="47782E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32BAE"/>
    <w:multiLevelType w:val="hybridMultilevel"/>
    <w:tmpl w:val="C3ECCB32"/>
    <w:lvl w:ilvl="0" w:tplc="B714F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81D09"/>
    <w:multiLevelType w:val="multilevel"/>
    <w:tmpl w:val="0E7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964A8"/>
    <w:multiLevelType w:val="hybridMultilevel"/>
    <w:tmpl w:val="8FE6D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B5876"/>
    <w:multiLevelType w:val="hybridMultilevel"/>
    <w:tmpl w:val="B032F8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32FD2"/>
    <w:multiLevelType w:val="multilevel"/>
    <w:tmpl w:val="707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3C7756"/>
    <w:multiLevelType w:val="hybridMultilevel"/>
    <w:tmpl w:val="61D0DA50"/>
    <w:lvl w:ilvl="0" w:tplc="8192515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46546"/>
    <w:multiLevelType w:val="multilevel"/>
    <w:tmpl w:val="1324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861"/>
    <w:rsid w:val="00074130"/>
    <w:rsid w:val="0008584C"/>
    <w:rsid w:val="000A433B"/>
    <w:rsid w:val="000E4861"/>
    <w:rsid w:val="0010798E"/>
    <w:rsid w:val="001259F3"/>
    <w:rsid w:val="0017644C"/>
    <w:rsid w:val="001775E2"/>
    <w:rsid w:val="00191276"/>
    <w:rsid w:val="001938D7"/>
    <w:rsid w:val="001C045D"/>
    <w:rsid w:val="001E71B4"/>
    <w:rsid w:val="00267B39"/>
    <w:rsid w:val="002D0345"/>
    <w:rsid w:val="002E2505"/>
    <w:rsid w:val="00343370"/>
    <w:rsid w:val="00364C3B"/>
    <w:rsid w:val="003A1E2D"/>
    <w:rsid w:val="003E3FE1"/>
    <w:rsid w:val="00415AA9"/>
    <w:rsid w:val="0041610C"/>
    <w:rsid w:val="00424B46"/>
    <w:rsid w:val="004B04D4"/>
    <w:rsid w:val="004D4164"/>
    <w:rsid w:val="004E34B3"/>
    <w:rsid w:val="004F72BF"/>
    <w:rsid w:val="0056369B"/>
    <w:rsid w:val="00574373"/>
    <w:rsid w:val="005827FF"/>
    <w:rsid w:val="00595C6C"/>
    <w:rsid w:val="005C68B1"/>
    <w:rsid w:val="006315CE"/>
    <w:rsid w:val="00684320"/>
    <w:rsid w:val="006B6B97"/>
    <w:rsid w:val="006D4D2D"/>
    <w:rsid w:val="006E0154"/>
    <w:rsid w:val="006F3D1B"/>
    <w:rsid w:val="00726C18"/>
    <w:rsid w:val="00762F2B"/>
    <w:rsid w:val="00766A84"/>
    <w:rsid w:val="007B1D63"/>
    <w:rsid w:val="007B6F44"/>
    <w:rsid w:val="007E2F75"/>
    <w:rsid w:val="00866385"/>
    <w:rsid w:val="008C2145"/>
    <w:rsid w:val="008D6CE1"/>
    <w:rsid w:val="00912BD9"/>
    <w:rsid w:val="009327FC"/>
    <w:rsid w:val="0094375F"/>
    <w:rsid w:val="009E6852"/>
    <w:rsid w:val="00A2598F"/>
    <w:rsid w:val="00AB0CF2"/>
    <w:rsid w:val="00AC687D"/>
    <w:rsid w:val="00AD0260"/>
    <w:rsid w:val="00AD04D3"/>
    <w:rsid w:val="00AF1C1C"/>
    <w:rsid w:val="00AF68EE"/>
    <w:rsid w:val="00AF6FC7"/>
    <w:rsid w:val="00B40981"/>
    <w:rsid w:val="00B45FCE"/>
    <w:rsid w:val="00B86805"/>
    <w:rsid w:val="00BC46FF"/>
    <w:rsid w:val="00BC6ABF"/>
    <w:rsid w:val="00BD4DA7"/>
    <w:rsid w:val="00C06E79"/>
    <w:rsid w:val="00C26BBF"/>
    <w:rsid w:val="00C35689"/>
    <w:rsid w:val="00C4793A"/>
    <w:rsid w:val="00C55158"/>
    <w:rsid w:val="00C9727D"/>
    <w:rsid w:val="00C9750C"/>
    <w:rsid w:val="00CF37AA"/>
    <w:rsid w:val="00D01B65"/>
    <w:rsid w:val="00D048EA"/>
    <w:rsid w:val="00D23105"/>
    <w:rsid w:val="00D35C3A"/>
    <w:rsid w:val="00D45F4A"/>
    <w:rsid w:val="00DF5891"/>
    <w:rsid w:val="00E10D55"/>
    <w:rsid w:val="00E16FFE"/>
    <w:rsid w:val="00E46287"/>
    <w:rsid w:val="00E504AF"/>
    <w:rsid w:val="00E71586"/>
    <w:rsid w:val="00EA7BD1"/>
    <w:rsid w:val="00EF081D"/>
    <w:rsid w:val="00EF6633"/>
    <w:rsid w:val="00F22EBC"/>
    <w:rsid w:val="00F505C9"/>
    <w:rsid w:val="00F571D6"/>
    <w:rsid w:val="00FD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0260"/>
  </w:style>
  <w:style w:type="paragraph" w:customStyle="1" w:styleId="c15">
    <w:name w:val="c15"/>
    <w:basedOn w:val="a"/>
    <w:rsid w:val="00A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0260"/>
  </w:style>
  <w:style w:type="paragraph" w:customStyle="1" w:styleId="c2">
    <w:name w:val="c2"/>
    <w:basedOn w:val="a"/>
    <w:rsid w:val="00A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D0260"/>
  </w:style>
  <w:style w:type="character" w:customStyle="1" w:styleId="apple-converted-space">
    <w:name w:val="apple-converted-space"/>
    <w:basedOn w:val="a0"/>
    <w:rsid w:val="00AD0260"/>
  </w:style>
  <w:style w:type="paragraph" w:styleId="a3">
    <w:name w:val="List Paragraph"/>
    <w:basedOn w:val="a"/>
    <w:uiPriority w:val="34"/>
    <w:qFormat/>
    <w:rsid w:val="00AD0260"/>
    <w:pPr>
      <w:ind w:left="720"/>
      <w:contextualSpacing/>
    </w:pPr>
  </w:style>
  <w:style w:type="paragraph" w:styleId="a4">
    <w:name w:val="No Spacing"/>
    <w:uiPriority w:val="1"/>
    <w:qFormat/>
    <w:rsid w:val="00125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8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10C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A259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header-user-name">
    <w:name w:val="header-user-name"/>
    <w:basedOn w:val="a0"/>
    <w:rsid w:val="00C06E79"/>
  </w:style>
  <w:style w:type="character" w:styleId="a8">
    <w:name w:val="Hyperlink"/>
    <w:basedOn w:val="a0"/>
    <w:uiPriority w:val="99"/>
    <w:unhideWhenUsed/>
    <w:rsid w:val="006F3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0260"/>
  </w:style>
  <w:style w:type="paragraph" w:customStyle="1" w:styleId="c15">
    <w:name w:val="c15"/>
    <w:basedOn w:val="a"/>
    <w:rsid w:val="00A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0260"/>
  </w:style>
  <w:style w:type="paragraph" w:customStyle="1" w:styleId="c2">
    <w:name w:val="c2"/>
    <w:basedOn w:val="a"/>
    <w:rsid w:val="00A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D0260"/>
  </w:style>
  <w:style w:type="character" w:customStyle="1" w:styleId="apple-converted-space">
    <w:name w:val="apple-converted-space"/>
    <w:basedOn w:val="a0"/>
    <w:rsid w:val="00AD0260"/>
  </w:style>
  <w:style w:type="paragraph" w:styleId="a3">
    <w:name w:val="List Paragraph"/>
    <w:basedOn w:val="a"/>
    <w:uiPriority w:val="34"/>
    <w:qFormat/>
    <w:rsid w:val="00AD0260"/>
    <w:pPr>
      <w:ind w:left="720"/>
      <w:contextualSpacing/>
    </w:pPr>
  </w:style>
  <w:style w:type="paragraph" w:styleId="a4">
    <w:name w:val="No Spacing"/>
    <w:uiPriority w:val="1"/>
    <w:qFormat/>
    <w:rsid w:val="00125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8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10C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A259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header-user-name">
    <w:name w:val="header-user-name"/>
    <w:basedOn w:val="a0"/>
    <w:rsid w:val="00C06E79"/>
  </w:style>
  <w:style w:type="character" w:styleId="a8">
    <w:name w:val="Hyperlink"/>
    <w:basedOn w:val="a0"/>
    <w:uiPriority w:val="99"/>
    <w:unhideWhenUsed/>
    <w:rsid w:val="006F3D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6004-4DDF-44C6-9DDB-E47A6C0D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9-01-25T04:42:00Z</cp:lastPrinted>
  <dcterms:created xsi:type="dcterms:W3CDTF">2017-01-19T04:46:00Z</dcterms:created>
  <dcterms:modified xsi:type="dcterms:W3CDTF">2019-01-28T07:45:00Z</dcterms:modified>
</cp:coreProperties>
</file>